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14A04" w14:textId="77777777" w:rsidR="00630A2A" w:rsidRPr="00A1387E" w:rsidRDefault="00C75790" w:rsidP="00A138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1387E">
        <w:rPr>
          <w:rFonts w:ascii="Times New Roman" w:hAnsi="Times New Roman" w:cs="Times New Roman"/>
          <w:sz w:val="28"/>
          <w:szCs w:val="28"/>
        </w:rPr>
        <w:t>Н.Ч’’ Отец Паисий-1926г.с.Красново</w:t>
      </w:r>
    </w:p>
    <w:p w14:paraId="42115C69" w14:textId="77777777" w:rsidR="00C75790" w:rsidRDefault="00A13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2F1303A2" w14:textId="77777777" w:rsidR="00A1387E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077F2F61" w14:textId="77777777" w:rsidR="00A1387E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494154" w14:textId="77777777" w:rsidR="00A1387E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C09FB" w14:textId="77777777" w:rsidR="00A1387E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о Кмета </w:t>
      </w:r>
    </w:p>
    <w:p w14:paraId="23F7D38D" w14:textId="77777777" w:rsidR="00A1387E" w:rsidRPr="00A1387E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на Община Хисаря</w:t>
      </w:r>
    </w:p>
    <w:p w14:paraId="757B9B3E" w14:textId="77777777" w:rsidR="00A1387E" w:rsidRDefault="00A1387E" w:rsidP="00A1387E">
      <w:pPr>
        <w:rPr>
          <w:rFonts w:ascii="Times New Roman" w:hAnsi="Times New Roman" w:cs="Times New Roman"/>
          <w:sz w:val="28"/>
          <w:szCs w:val="28"/>
        </w:rPr>
      </w:pPr>
    </w:p>
    <w:p w14:paraId="21FF7D41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6174F776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Госпожо  Кмет,</w:t>
      </w:r>
    </w:p>
    <w:p w14:paraId="5F464354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2591E913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69A74588" w14:textId="0EA43871" w:rsidR="00C75790" w:rsidRPr="00A1387E" w:rsidRDefault="00A1387E" w:rsidP="00EC58A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5790" w:rsidRPr="00A1387E">
        <w:rPr>
          <w:rFonts w:ascii="Times New Roman" w:hAnsi="Times New Roman" w:cs="Times New Roman"/>
          <w:sz w:val="28"/>
          <w:szCs w:val="28"/>
        </w:rPr>
        <w:t>Приложено Ви изпращам годишния отчет за де</w:t>
      </w:r>
      <w:r w:rsidR="00EF7179">
        <w:rPr>
          <w:rFonts w:ascii="Times New Roman" w:hAnsi="Times New Roman" w:cs="Times New Roman"/>
          <w:sz w:val="28"/>
          <w:szCs w:val="28"/>
        </w:rPr>
        <w:t>йността на читалището  през 201</w:t>
      </w:r>
      <w:r w:rsidR="00EF717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C75790" w:rsidRPr="00A1387E">
        <w:rPr>
          <w:rFonts w:ascii="Times New Roman" w:hAnsi="Times New Roman" w:cs="Times New Roman"/>
          <w:sz w:val="28"/>
          <w:szCs w:val="28"/>
        </w:rPr>
        <w:t>г.</w:t>
      </w:r>
      <w:r w:rsidR="00EF7179">
        <w:rPr>
          <w:rFonts w:ascii="Times New Roman" w:hAnsi="Times New Roman" w:cs="Times New Roman"/>
          <w:sz w:val="28"/>
          <w:szCs w:val="28"/>
        </w:rPr>
        <w:t xml:space="preserve"> приет на Общо събрание  на </w:t>
      </w:r>
      <w:r w:rsidR="00EF7179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5F5203">
        <w:rPr>
          <w:rFonts w:ascii="Times New Roman" w:hAnsi="Times New Roman" w:cs="Times New Roman"/>
          <w:sz w:val="28"/>
          <w:szCs w:val="28"/>
        </w:rPr>
        <w:t>.06.2020</w:t>
      </w:r>
      <w:r w:rsidR="00EC58AC" w:rsidRPr="00A1387E">
        <w:rPr>
          <w:rFonts w:ascii="Times New Roman" w:hAnsi="Times New Roman" w:cs="Times New Roman"/>
          <w:sz w:val="28"/>
          <w:szCs w:val="28"/>
        </w:rPr>
        <w:t>г. с прото</w:t>
      </w:r>
      <w:r w:rsidR="005F5203">
        <w:rPr>
          <w:rFonts w:ascii="Times New Roman" w:hAnsi="Times New Roman" w:cs="Times New Roman"/>
          <w:sz w:val="28"/>
          <w:szCs w:val="28"/>
        </w:rPr>
        <w:t>кол №2</w:t>
      </w:r>
    </w:p>
    <w:p w14:paraId="5123651F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55EB339F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3B28410A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1253F427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39CA35A4" w14:textId="77777777" w:rsidR="00EC58AC" w:rsidRPr="00A1387E" w:rsidRDefault="00EC58AC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D789445" w14:textId="77777777" w:rsidR="00EC58AC" w:rsidRPr="00A1387E" w:rsidRDefault="00A0661E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с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 xml:space="preserve">Красново                                                            изготвил: 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 xml:space="preserve">Генка Цъцарова                                                                                                                </w:t>
      </w:r>
    </w:p>
    <w:p w14:paraId="35DCDDAE" w14:textId="16A7EE7D" w:rsidR="00CC7E70" w:rsidRPr="00A1387E" w:rsidRDefault="005F5203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6.2020</w:t>
      </w:r>
      <w:r w:rsidR="00EC58AC" w:rsidRPr="00A1387E">
        <w:rPr>
          <w:rFonts w:ascii="Times New Roman" w:hAnsi="Times New Roman" w:cs="Times New Roman"/>
          <w:sz w:val="28"/>
          <w:szCs w:val="28"/>
        </w:rPr>
        <w:t xml:space="preserve">г.            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работник библиотека</w:t>
      </w:r>
      <w:r w:rsidR="00EC58AC"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EC58AC"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58AC"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      </w:t>
      </w:r>
      <w:r w:rsidR="00EC58AC"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531220B" w14:textId="77777777" w:rsidR="00CC7E70" w:rsidRPr="00A1387E" w:rsidRDefault="00CC7E70" w:rsidP="00A1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3E4EC" w14:textId="77777777" w:rsidR="00EC58AC" w:rsidRPr="00A1387E" w:rsidRDefault="00EC58AC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14:paraId="3FA22559" w14:textId="77777777" w:rsidR="00EC58AC" w:rsidRPr="00A1387E" w:rsidRDefault="00EC58AC">
      <w:pPr>
        <w:rPr>
          <w:rFonts w:ascii="Times New Roman" w:hAnsi="Times New Roman" w:cs="Times New Roman"/>
          <w:sz w:val="28"/>
          <w:szCs w:val="28"/>
        </w:rPr>
      </w:pPr>
    </w:p>
    <w:p w14:paraId="4A7FABA9" w14:textId="77777777" w:rsidR="00C75790" w:rsidRPr="00A1387E" w:rsidRDefault="00EC58AC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1EE9548E" w14:textId="77777777" w:rsidR="00C75790" w:rsidRPr="00A1387E" w:rsidRDefault="00C75790">
      <w:pPr>
        <w:rPr>
          <w:rFonts w:ascii="Times New Roman" w:hAnsi="Times New Roman" w:cs="Times New Roman"/>
        </w:rPr>
      </w:pPr>
    </w:p>
    <w:p w14:paraId="785D7D1C" w14:textId="77777777" w:rsidR="00C75790" w:rsidRPr="00A1387E" w:rsidRDefault="00C75790">
      <w:pPr>
        <w:rPr>
          <w:rFonts w:ascii="Times New Roman" w:hAnsi="Times New Roman" w:cs="Times New Roman"/>
        </w:rPr>
      </w:pPr>
    </w:p>
    <w:p w14:paraId="35959DD9" w14:textId="77777777" w:rsidR="00C75790" w:rsidRPr="00A1387E" w:rsidRDefault="00C75790">
      <w:pPr>
        <w:rPr>
          <w:rFonts w:ascii="Times New Roman" w:hAnsi="Times New Roman" w:cs="Times New Roman"/>
        </w:rPr>
      </w:pPr>
      <w:r w:rsidRPr="00A1387E">
        <w:rPr>
          <w:rFonts w:ascii="Times New Roman" w:hAnsi="Times New Roman" w:cs="Times New Roman"/>
        </w:rPr>
        <w:t xml:space="preserve">                      </w:t>
      </w:r>
    </w:p>
    <w:p w14:paraId="47D55F47" w14:textId="77777777" w:rsidR="00C75790" w:rsidRPr="00A1387E" w:rsidRDefault="00C75790">
      <w:pPr>
        <w:rPr>
          <w:rFonts w:ascii="Times New Roman" w:hAnsi="Times New Roman" w:cs="Times New Roman"/>
        </w:rPr>
      </w:pPr>
    </w:p>
    <w:p w14:paraId="5FB511A4" w14:textId="77777777" w:rsidR="00C75790" w:rsidRPr="00A1387E" w:rsidRDefault="00C75790">
      <w:pPr>
        <w:rPr>
          <w:rFonts w:ascii="Times New Roman" w:hAnsi="Times New Roman" w:cs="Times New Roman"/>
          <w:b/>
        </w:rPr>
      </w:pPr>
    </w:p>
    <w:p w14:paraId="40729B2B" w14:textId="77777777" w:rsidR="00C75790" w:rsidRPr="00A1387E" w:rsidRDefault="00EC498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Отчет за дейността на  Н.Ч</w:t>
      </w:r>
      <w:r w:rsidR="00A1387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“Отец Паисий-1926г</w:t>
      </w:r>
      <w:r w:rsidR="00A1387E">
        <w:rPr>
          <w:rFonts w:ascii="Times New Roman" w:hAnsi="Times New Roman" w:cs="Times New Roman"/>
          <w:b/>
          <w:sz w:val="32"/>
          <w:szCs w:val="32"/>
        </w:rPr>
        <w:t>“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. с.</w:t>
      </w:r>
      <w:r w:rsidR="00A138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Красново</w:t>
      </w:r>
    </w:p>
    <w:p w14:paraId="07B78B41" w14:textId="77777777" w:rsidR="00AB46E6" w:rsidRPr="00A1387E" w:rsidRDefault="00AB46E6">
      <w:pPr>
        <w:rPr>
          <w:rFonts w:ascii="Times New Roman" w:hAnsi="Times New Roman" w:cs="Times New Roman"/>
          <w:b/>
          <w:sz w:val="32"/>
          <w:szCs w:val="32"/>
        </w:rPr>
      </w:pPr>
    </w:p>
    <w:p w14:paraId="2765ECCB" w14:textId="093680F0" w:rsidR="00AB46E6" w:rsidRPr="00A1387E" w:rsidRDefault="003B6102" w:rsidP="00A13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203">
        <w:rPr>
          <w:rFonts w:ascii="Times New Roman" w:hAnsi="Times New Roman" w:cs="Times New Roman"/>
          <w:sz w:val="28"/>
          <w:szCs w:val="28"/>
        </w:rPr>
        <w:t xml:space="preserve"> </w:t>
      </w:r>
      <w:r w:rsidR="00AB46E6" w:rsidRPr="00A1387E">
        <w:rPr>
          <w:rFonts w:ascii="Times New Roman" w:hAnsi="Times New Roman" w:cs="Times New Roman"/>
          <w:sz w:val="28"/>
          <w:szCs w:val="28"/>
        </w:rPr>
        <w:t>Н.Ч.“Отец Паисий-1926г.“ с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AB46E6" w:rsidRPr="00A1387E">
        <w:rPr>
          <w:rFonts w:ascii="Times New Roman" w:hAnsi="Times New Roman" w:cs="Times New Roman"/>
          <w:sz w:val="28"/>
          <w:szCs w:val="28"/>
        </w:rPr>
        <w:t>Крас</w:t>
      </w:r>
      <w:r w:rsidR="005F5203">
        <w:rPr>
          <w:rFonts w:ascii="Times New Roman" w:hAnsi="Times New Roman" w:cs="Times New Roman"/>
          <w:sz w:val="28"/>
          <w:szCs w:val="28"/>
        </w:rPr>
        <w:t xml:space="preserve">ново е вписано в регистъра на народните читалища под №519, с булстат 000457480 и </w:t>
      </w:r>
      <w:r>
        <w:rPr>
          <w:rFonts w:ascii="Times New Roman" w:hAnsi="Times New Roman" w:cs="Times New Roman"/>
          <w:sz w:val="28"/>
          <w:szCs w:val="28"/>
        </w:rPr>
        <w:t xml:space="preserve"> вписано в регистъра на обществените библиотеки под №925.</w:t>
      </w:r>
      <w:r w:rsidR="00A62A2A" w:rsidRPr="00A1387E">
        <w:rPr>
          <w:rFonts w:ascii="Times New Roman" w:hAnsi="Times New Roman" w:cs="Times New Roman"/>
          <w:sz w:val="28"/>
          <w:szCs w:val="28"/>
        </w:rPr>
        <w:t xml:space="preserve"> Читалището се ръководи от Общо събрание ,Читалищно настоятелство с председател Пана Стоянова Димитрова както и от Проверителна комисия, като на щатна длъжност е 1бр.-работник в библиотека.</w:t>
      </w:r>
    </w:p>
    <w:p w14:paraId="0C39F9B9" w14:textId="77777777" w:rsidR="00A62A2A" w:rsidRPr="00A1387E" w:rsidRDefault="00A62A2A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Н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>Ч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>“Отец Паисий-1926г</w:t>
      </w:r>
      <w:r w:rsidR="0006360A" w:rsidRPr="00A1387E">
        <w:rPr>
          <w:rFonts w:ascii="Times New Roman" w:hAnsi="Times New Roman" w:cs="Times New Roman"/>
          <w:sz w:val="28"/>
          <w:szCs w:val="28"/>
        </w:rPr>
        <w:t>“</w:t>
      </w:r>
      <w:r w:rsidRPr="00A1387E">
        <w:rPr>
          <w:rFonts w:ascii="Times New Roman" w:hAnsi="Times New Roman" w:cs="Times New Roman"/>
          <w:sz w:val="28"/>
          <w:szCs w:val="28"/>
        </w:rPr>
        <w:t>.</w:t>
      </w:r>
      <w:r w:rsidR="0006360A" w:rsidRPr="00A1387E">
        <w:rPr>
          <w:rFonts w:ascii="Times New Roman" w:hAnsi="Times New Roman" w:cs="Times New Roman"/>
          <w:sz w:val="28"/>
          <w:szCs w:val="28"/>
        </w:rPr>
        <w:t>с.Красново се стреми да задоволява потребностите на населението свързани с развитието на културния живот, запазване на традициите и обичаите на красновското население и разширяване на знанията на гражданите.</w:t>
      </w:r>
    </w:p>
    <w:p w14:paraId="272DD6BF" w14:textId="77777777" w:rsidR="00736485" w:rsidRPr="00A1387E" w:rsidRDefault="0006360A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Материалната база на читалището е 1 080м.кв., като в нея се помещава и кметството, разполага с 2бр. зали: заседателна, която е 42м.кв., киносалон с балкон с 350 места, гримьорна, кабинет на работника</w:t>
      </w:r>
      <w:r w:rsidR="008F4962" w:rsidRPr="00A1387E">
        <w:rPr>
          <w:rFonts w:ascii="Times New Roman" w:hAnsi="Times New Roman" w:cs="Times New Roman"/>
          <w:sz w:val="28"/>
          <w:szCs w:val="28"/>
        </w:rPr>
        <w:t>, библиотека разположена на площ от 153м.кв.</w:t>
      </w:r>
    </w:p>
    <w:p w14:paraId="24941B21" w14:textId="77777777" w:rsidR="00736485" w:rsidRPr="00A1387E" w:rsidRDefault="008F4962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В читалището съществуват групи за автентичен и изворен фолклор и група за стари градски песни.</w:t>
      </w:r>
    </w:p>
    <w:p w14:paraId="60E18E3D" w14:textId="2A10A9EE" w:rsidR="008F4962" w:rsidRPr="00A1387E" w:rsidRDefault="00736485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8F4962" w:rsidRPr="00A1387E">
        <w:rPr>
          <w:rFonts w:ascii="Times New Roman" w:hAnsi="Times New Roman" w:cs="Times New Roman"/>
          <w:sz w:val="28"/>
          <w:szCs w:val="28"/>
        </w:rPr>
        <w:t>Библиотечния</w:t>
      </w:r>
      <w:r w:rsidR="003B6102">
        <w:rPr>
          <w:rFonts w:ascii="Times New Roman" w:hAnsi="Times New Roman" w:cs="Times New Roman"/>
          <w:sz w:val="28"/>
          <w:szCs w:val="28"/>
        </w:rPr>
        <w:t>т фонд на библиотеката има 11437</w:t>
      </w:r>
      <w:r w:rsidR="008F4962" w:rsidRPr="00A1387E">
        <w:rPr>
          <w:rFonts w:ascii="Times New Roman" w:hAnsi="Times New Roman" w:cs="Times New Roman"/>
          <w:sz w:val="28"/>
          <w:szCs w:val="28"/>
        </w:rPr>
        <w:t xml:space="preserve"> библиотечни единици. Читателите през изминалата година</w:t>
      </w:r>
      <w:r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3B6102">
        <w:rPr>
          <w:rFonts w:ascii="Times New Roman" w:hAnsi="Times New Roman" w:cs="Times New Roman"/>
          <w:sz w:val="28"/>
          <w:szCs w:val="28"/>
        </w:rPr>
        <w:t>са 124 като 54</w:t>
      </w:r>
      <w:r w:rsidR="00B84BAF">
        <w:rPr>
          <w:rFonts w:ascii="Times New Roman" w:hAnsi="Times New Roman" w:cs="Times New Roman"/>
          <w:sz w:val="28"/>
          <w:szCs w:val="28"/>
        </w:rPr>
        <w:t xml:space="preserve"> </w:t>
      </w:r>
      <w:r w:rsidR="009B57C3" w:rsidRPr="00A1387E">
        <w:rPr>
          <w:rFonts w:ascii="Times New Roman" w:hAnsi="Times New Roman" w:cs="Times New Roman"/>
          <w:sz w:val="28"/>
          <w:szCs w:val="28"/>
        </w:rPr>
        <w:t>о</w:t>
      </w:r>
      <w:r w:rsidR="00B84BAF">
        <w:rPr>
          <w:rFonts w:ascii="Times New Roman" w:hAnsi="Times New Roman" w:cs="Times New Roman"/>
          <w:sz w:val="28"/>
          <w:szCs w:val="28"/>
        </w:rPr>
        <w:t>т тях са деца. Раздадени са 777 библиотечни документа като 407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 са художестве</w:t>
      </w:r>
      <w:r w:rsidR="00B84BAF">
        <w:rPr>
          <w:rFonts w:ascii="Times New Roman" w:hAnsi="Times New Roman" w:cs="Times New Roman"/>
          <w:sz w:val="28"/>
          <w:szCs w:val="28"/>
        </w:rPr>
        <w:t>на литература за възрастни и 37024</w:t>
      </w:r>
      <w:r w:rsidR="009B57C3" w:rsidRPr="00A1387E">
        <w:rPr>
          <w:rFonts w:ascii="Times New Roman" w:hAnsi="Times New Roman" w:cs="Times New Roman"/>
          <w:sz w:val="28"/>
          <w:szCs w:val="28"/>
        </w:rPr>
        <w:t>т.за деца. През годината са направени 31 устни справки.</w:t>
      </w:r>
    </w:p>
    <w:p w14:paraId="481A9E6A" w14:textId="77777777" w:rsidR="009B57C3" w:rsidRPr="00A1387E" w:rsidRDefault="00A13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57C3" w:rsidRPr="00A1387E">
        <w:rPr>
          <w:rFonts w:ascii="Times New Roman" w:hAnsi="Times New Roman" w:cs="Times New Roman"/>
          <w:sz w:val="28"/>
          <w:szCs w:val="28"/>
        </w:rPr>
        <w:t>Дейности организирани от читалището и</w:t>
      </w:r>
      <w:r w:rsidR="00DA10C7"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в </w:t>
      </w:r>
      <w:r w:rsidR="00DA10C7" w:rsidRPr="00A1387E">
        <w:rPr>
          <w:rFonts w:ascii="Times New Roman" w:hAnsi="Times New Roman" w:cs="Times New Roman"/>
          <w:sz w:val="28"/>
          <w:szCs w:val="28"/>
        </w:rPr>
        <w:t>партньорство:</w:t>
      </w:r>
    </w:p>
    <w:p w14:paraId="403C23B2" w14:textId="77777777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1.Богоявление-отбелязва  се от самодейци, църквата и кметството.</w:t>
      </w:r>
    </w:p>
    <w:p w14:paraId="5E323FAD" w14:textId="77777777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2.Бабинден- отпразнува се от самодейци и цялото население.</w:t>
      </w:r>
    </w:p>
    <w:p w14:paraId="48C1ABC9" w14:textId="77777777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3.Трифон Зарезан- съвместно с кметството.</w:t>
      </w:r>
    </w:p>
    <w:p w14:paraId="48E812FD" w14:textId="2C2AD05C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4.Тържество с викт</w:t>
      </w:r>
      <w:r w:rsidR="00B84BAF">
        <w:rPr>
          <w:rFonts w:ascii="Times New Roman" w:hAnsi="Times New Roman" w:cs="Times New Roman"/>
          <w:sz w:val="28"/>
          <w:szCs w:val="28"/>
        </w:rPr>
        <w:t>орина и рецитал посветени на 147</w:t>
      </w:r>
      <w:r w:rsidRPr="00A1387E">
        <w:rPr>
          <w:rFonts w:ascii="Times New Roman" w:hAnsi="Times New Roman" w:cs="Times New Roman"/>
          <w:sz w:val="28"/>
          <w:szCs w:val="28"/>
        </w:rPr>
        <w:t xml:space="preserve">г. от обесването на               Васил Левски. </w:t>
      </w:r>
    </w:p>
    <w:p w14:paraId="0A2D4D01" w14:textId="77777777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5.Тодоров ден- съвместно с кметството.</w:t>
      </w:r>
    </w:p>
    <w:p w14:paraId="06EFD1B8" w14:textId="77777777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6.</w:t>
      </w:r>
      <w:r w:rsidR="009C2486" w:rsidRPr="00A1387E">
        <w:rPr>
          <w:rFonts w:ascii="Times New Roman" w:hAnsi="Times New Roman" w:cs="Times New Roman"/>
          <w:sz w:val="28"/>
          <w:szCs w:val="28"/>
        </w:rPr>
        <w:t>Баба Марта и Денят на самодееца се отпразнува със самодейците, деца и жители на селото, като за целта се изнесе богата литературно-музикална програма.</w:t>
      </w:r>
    </w:p>
    <w:p w14:paraId="394D35B8" w14:textId="77777777" w:rsidR="009C2486" w:rsidRPr="00A1387E" w:rsidRDefault="009C2486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4E21A2" w:rsidRPr="00A1387E">
        <w:rPr>
          <w:rFonts w:ascii="Times New Roman" w:hAnsi="Times New Roman" w:cs="Times New Roman"/>
          <w:sz w:val="28"/>
          <w:szCs w:val="28"/>
        </w:rPr>
        <w:t>Националният празник на Република България се отпразнува от цялото население като за целта  самодейците изнесоха програма включваща рецитал и песни посветени на Освобождението на Р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4E21A2" w:rsidRPr="00A1387E">
        <w:rPr>
          <w:rFonts w:ascii="Times New Roman" w:hAnsi="Times New Roman" w:cs="Times New Roman"/>
          <w:sz w:val="28"/>
          <w:szCs w:val="28"/>
        </w:rPr>
        <w:t>България и се поднесоха цветя на паметните плочи.</w:t>
      </w:r>
    </w:p>
    <w:p w14:paraId="62129E52" w14:textId="77777777" w:rsidR="004E21A2" w:rsidRPr="00A1387E" w:rsidRDefault="004E21A2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8.</w:t>
      </w:r>
      <w:r w:rsidR="00426A30" w:rsidRPr="00A1387E">
        <w:rPr>
          <w:rFonts w:ascii="Times New Roman" w:hAnsi="Times New Roman" w:cs="Times New Roman"/>
          <w:sz w:val="28"/>
          <w:szCs w:val="28"/>
        </w:rPr>
        <w:t>Международният ден на жената – 8 март се отпразнува с цялото население с богата програма във фоайето на читалището.</w:t>
      </w:r>
    </w:p>
    <w:p w14:paraId="7F509EC1" w14:textId="77777777" w:rsidR="00426A30" w:rsidRPr="00A1387E" w:rsidRDefault="00426A30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9. Първа пролет се посрещна от самодейците и жители на селото с излет до близка местност.</w:t>
      </w:r>
    </w:p>
    <w:p w14:paraId="52E752B0" w14:textId="5B7F10A5" w:rsidR="00426A30" w:rsidRDefault="00426A30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10.</w:t>
      </w:r>
      <w:r w:rsidR="00B84BAF">
        <w:rPr>
          <w:rFonts w:ascii="Times New Roman" w:hAnsi="Times New Roman" w:cs="Times New Roman"/>
          <w:sz w:val="28"/>
          <w:szCs w:val="28"/>
        </w:rPr>
        <w:t xml:space="preserve">За празника на „Розата“- </w:t>
      </w:r>
      <w:r w:rsidR="00CE5D36">
        <w:rPr>
          <w:rFonts w:ascii="Times New Roman" w:hAnsi="Times New Roman" w:cs="Times New Roman"/>
          <w:sz w:val="28"/>
          <w:szCs w:val="28"/>
        </w:rPr>
        <w:t>ГИФ изнесе музикална програма.</w:t>
      </w:r>
    </w:p>
    <w:p w14:paraId="0F5C1E74" w14:textId="7B3AF3B1" w:rsidR="00AC1F8B" w:rsidRDefault="00AC1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Участие на ГИФ в Балканския шампионат по ф</w:t>
      </w:r>
      <w:r w:rsidR="00CE5D36">
        <w:rPr>
          <w:rFonts w:ascii="Times New Roman" w:hAnsi="Times New Roman" w:cs="Times New Roman"/>
          <w:sz w:val="28"/>
          <w:szCs w:val="28"/>
        </w:rPr>
        <w:t>олклор „Евро-фолк Жива вода 2019</w:t>
      </w:r>
      <w:r>
        <w:rPr>
          <w:rFonts w:ascii="Times New Roman" w:hAnsi="Times New Roman" w:cs="Times New Roman"/>
          <w:sz w:val="28"/>
          <w:szCs w:val="28"/>
        </w:rPr>
        <w:t>г.“ в гр. Хисаря.</w:t>
      </w:r>
    </w:p>
    <w:p w14:paraId="5C090CEC" w14:textId="77777777" w:rsidR="00AC1F8B" w:rsidRDefault="00BF4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На традиционния събор на селото самодейците изнесоха музикална програма.</w:t>
      </w:r>
    </w:p>
    <w:p w14:paraId="6241B032" w14:textId="466E51EE" w:rsidR="00BF4695" w:rsidRDefault="00CE5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Участие на ГА</w:t>
      </w:r>
      <w:r w:rsidR="00BF4695">
        <w:rPr>
          <w:rFonts w:ascii="Times New Roman" w:hAnsi="Times New Roman" w:cs="Times New Roman"/>
          <w:sz w:val="28"/>
          <w:szCs w:val="28"/>
        </w:rPr>
        <w:t>Ф в</w:t>
      </w:r>
      <w:r>
        <w:rPr>
          <w:rFonts w:ascii="Times New Roman" w:hAnsi="Times New Roman" w:cs="Times New Roman"/>
          <w:sz w:val="28"/>
          <w:szCs w:val="28"/>
        </w:rPr>
        <w:t xml:space="preserve"> 21-ви Международен фестивал за автентичен фолклор –Дорково-2019г.</w:t>
      </w:r>
    </w:p>
    <w:p w14:paraId="1149FAD2" w14:textId="130DE09D" w:rsidR="00CE5D36" w:rsidRDefault="00CE5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Участие на ГСГП</w:t>
      </w:r>
      <w:r w:rsidR="00621873">
        <w:rPr>
          <w:rFonts w:ascii="Times New Roman" w:hAnsi="Times New Roman" w:cs="Times New Roman"/>
          <w:sz w:val="28"/>
          <w:szCs w:val="28"/>
        </w:rPr>
        <w:t xml:space="preserve"> в Национален фестивал „Нежни спомени“- гр.Панагюрище</w:t>
      </w:r>
    </w:p>
    <w:p w14:paraId="0D114EAD" w14:textId="746B3DC3" w:rsidR="008B01B2" w:rsidRDefault="0094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B01B2">
        <w:rPr>
          <w:rFonts w:ascii="Times New Roman" w:hAnsi="Times New Roman" w:cs="Times New Roman"/>
          <w:sz w:val="28"/>
          <w:szCs w:val="28"/>
        </w:rPr>
        <w:t>.Програма-рецитал по случай Деня на народните будители.</w:t>
      </w:r>
    </w:p>
    <w:p w14:paraId="6C03F486" w14:textId="1F15E685" w:rsidR="008B01B2" w:rsidRDefault="0094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B01B2">
        <w:rPr>
          <w:rFonts w:ascii="Times New Roman" w:hAnsi="Times New Roman" w:cs="Times New Roman"/>
          <w:sz w:val="28"/>
          <w:szCs w:val="28"/>
        </w:rPr>
        <w:t>.Деня на християнското семейство се отпразнува със самодейци и жители на селото в салона на читалището с програма.</w:t>
      </w:r>
    </w:p>
    <w:p w14:paraId="6EC8A2ED" w14:textId="646BA8F2" w:rsidR="008B01B2" w:rsidRDefault="0094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B01B2">
        <w:rPr>
          <w:rFonts w:ascii="Times New Roman" w:hAnsi="Times New Roman" w:cs="Times New Roman"/>
          <w:sz w:val="28"/>
          <w:szCs w:val="28"/>
        </w:rPr>
        <w:t>.Коледните и Новогодишни празници се отпразнуваха съвместно с училището.</w:t>
      </w:r>
    </w:p>
    <w:p w14:paraId="221F4DD1" w14:textId="490CED2F" w:rsidR="008B01B2" w:rsidRPr="00A1387E" w:rsidRDefault="0094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B01B2">
        <w:rPr>
          <w:rFonts w:ascii="Times New Roman" w:hAnsi="Times New Roman" w:cs="Times New Roman"/>
          <w:sz w:val="28"/>
          <w:szCs w:val="28"/>
        </w:rPr>
        <w:t>.Няма бележита дата и събитие, за което в библиотеката да не е уредена витрина.</w:t>
      </w:r>
    </w:p>
    <w:p w14:paraId="25F91E2C" w14:textId="77777777" w:rsidR="008F4962" w:rsidRPr="00A1387E" w:rsidRDefault="008F4962">
      <w:pPr>
        <w:rPr>
          <w:rFonts w:ascii="Times New Roman" w:hAnsi="Times New Roman" w:cs="Times New Roman"/>
          <w:sz w:val="28"/>
          <w:szCs w:val="28"/>
        </w:rPr>
      </w:pPr>
    </w:p>
    <w:p w14:paraId="61075041" w14:textId="77777777" w:rsidR="008F4962" w:rsidRPr="00A1387E" w:rsidRDefault="008F4962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EB862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14148196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71BC263D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5A13EEB1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49B8D1F2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525AFBFE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07821944" w14:textId="77777777" w:rsidR="00174A2B" w:rsidRDefault="00174A2B">
      <w:pPr>
        <w:rPr>
          <w:rFonts w:ascii="Times New Roman" w:hAnsi="Times New Roman" w:cs="Times New Roman"/>
        </w:rPr>
      </w:pPr>
    </w:p>
    <w:p w14:paraId="250FFEF3" w14:textId="77777777" w:rsidR="00174A2B" w:rsidRDefault="00174A2B">
      <w:pPr>
        <w:rPr>
          <w:rFonts w:ascii="Times New Roman" w:hAnsi="Times New Roman" w:cs="Times New Roman"/>
        </w:rPr>
      </w:pPr>
    </w:p>
    <w:p w14:paraId="71B4816C" w14:textId="77777777" w:rsidR="001D7948" w:rsidRPr="00174A2B" w:rsidRDefault="00174A2B">
      <w:pPr>
        <w:rPr>
          <w:rFonts w:ascii="Times New Roman" w:hAnsi="Times New Roman" w:cs="Times New Roman"/>
          <w:sz w:val="28"/>
          <w:szCs w:val="28"/>
        </w:rPr>
      </w:pPr>
      <w:r w:rsidRPr="00174A2B">
        <w:rPr>
          <w:rFonts w:ascii="Times New Roman" w:hAnsi="Times New Roman" w:cs="Times New Roman"/>
          <w:sz w:val="28"/>
          <w:szCs w:val="28"/>
        </w:rPr>
        <w:t>Отчет на приходи и разходи на Н.Ч.“Отец Паисий-1926г.“ с. Красново</w:t>
      </w:r>
    </w:p>
    <w:p w14:paraId="34D60193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11072944" w14:textId="43CE72EB" w:rsidR="00962D71" w:rsidRDefault="00042297" w:rsidP="0004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Начално </w:t>
      </w:r>
      <w:r w:rsidR="00174A2B">
        <w:rPr>
          <w:rFonts w:ascii="Times New Roman" w:hAnsi="Times New Roman" w:cs="Times New Roman"/>
          <w:sz w:val="28"/>
          <w:szCs w:val="28"/>
        </w:rPr>
        <w:t xml:space="preserve">салдо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4A2B">
        <w:rPr>
          <w:rFonts w:ascii="Times New Roman" w:hAnsi="Times New Roman" w:cs="Times New Roman"/>
          <w:sz w:val="28"/>
          <w:szCs w:val="28"/>
        </w:rPr>
        <w:t xml:space="preserve"> </w:t>
      </w:r>
      <w:r w:rsidR="00257089">
        <w:rPr>
          <w:rFonts w:ascii="Times New Roman" w:hAnsi="Times New Roman" w:cs="Times New Roman"/>
          <w:b/>
          <w:sz w:val="28"/>
          <w:szCs w:val="28"/>
        </w:rPr>
        <w:t>7614.65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14:paraId="5AC6C668" w14:textId="4518FC96" w:rsidR="00962D71" w:rsidRDefault="00042297" w:rsidP="0004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4DA3">
        <w:rPr>
          <w:rFonts w:ascii="Times New Roman" w:hAnsi="Times New Roman" w:cs="Times New Roman"/>
          <w:sz w:val="28"/>
          <w:szCs w:val="28"/>
        </w:rPr>
        <w:t xml:space="preserve">Приходи:                                                                                                                      -субсид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 </w:t>
      </w:r>
      <w:r w:rsidR="00257089">
        <w:rPr>
          <w:rFonts w:ascii="Times New Roman" w:hAnsi="Times New Roman" w:cs="Times New Roman"/>
          <w:b/>
          <w:sz w:val="28"/>
          <w:szCs w:val="28"/>
        </w:rPr>
        <w:t>15929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.00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-чл. внос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49BB">
        <w:rPr>
          <w:rFonts w:ascii="Times New Roman" w:hAnsi="Times New Roman" w:cs="Times New Roman"/>
          <w:sz w:val="28"/>
          <w:szCs w:val="28"/>
        </w:rPr>
        <w:t xml:space="preserve">  </w:t>
      </w:r>
      <w:r w:rsidR="001C4DA3">
        <w:rPr>
          <w:rFonts w:ascii="Times New Roman" w:hAnsi="Times New Roman" w:cs="Times New Roman"/>
          <w:sz w:val="28"/>
          <w:szCs w:val="28"/>
        </w:rPr>
        <w:t xml:space="preserve"> </w:t>
      </w:r>
      <w:r w:rsidR="00257089">
        <w:rPr>
          <w:rFonts w:ascii="Times New Roman" w:hAnsi="Times New Roman" w:cs="Times New Roman"/>
          <w:b/>
          <w:sz w:val="28"/>
          <w:szCs w:val="28"/>
        </w:rPr>
        <w:t>00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.00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-такса зал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49BB">
        <w:rPr>
          <w:rFonts w:ascii="Times New Roman" w:hAnsi="Times New Roman" w:cs="Times New Roman"/>
          <w:b/>
          <w:sz w:val="28"/>
          <w:szCs w:val="28"/>
        </w:rPr>
        <w:t>3930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.00  </w:t>
      </w:r>
      <w:r w:rsidR="00257089">
        <w:rPr>
          <w:rFonts w:ascii="Times New Roman" w:hAnsi="Times New Roman" w:cs="Times New Roman"/>
          <w:b/>
          <w:sz w:val="28"/>
          <w:szCs w:val="28"/>
        </w:rPr>
        <w:t>-----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>общо начално салдо приход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4D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49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49BB">
        <w:rPr>
          <w:rFonts w:ascii="Times New Roman" w:hAnsi="Times New Roman" w:cs="Times New Roman"/>
          <w:b/>
          <w:sz w:val="28"/>
          <w:szCs w:val="28"/>
        </w:rPr>
        <w:t>2128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.00                                                                 </w:t>
      </w:r>
    </w:p>
    <w:p w14:paraId="16B6602C" w14:textId="6258969E" w:rsidR="00962D71" w:rsidRDefault="00042297" w:rsidP="0004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4DA3">
        <w:rPr>
          <w:rFonts w:ascii="Times New Roman" w:hAnsi="Times New Roman" w:cs="Times New Roman"/>
          <w:sz w:val="28"/>
          <w:szCs w:val="28"/>
        </w:rPr>
        <w:t xml:space="preserve">Разходи в т.ч.                                                                                                                                                               –разходи за заплати и възнг.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49BB">
        <w:rPr>
          <w:rFonts w:ascii="Times New Roman" w:hAnsi="Times New Roman" w:cs="Times New Roman"/>
          <w:b/>
          <w:sz w:val="28"/>
          <w:szCs w:val="28"/>
        </w:rPr>
        <w:t>7576.50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-осигур. Вноск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E3EE9">
        <w:rPr>
          <w:rFonts w:ascii="Times New Roman" w:hAnsi="Times New Roman" w:cs="Times New Roman"/>
          <w:b/>
          <w:sz w:val="28"/>
          <w:szCs w:val="28"/>
        </w:rPr>
        <w:t>1286.66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8E3E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4DA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-корпор. Данък, ДНИ и ТБО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3EE9">
        <w:rPr>
          <w:rFonts w:ascii="Times New Roman" w:hAnsi="Times New Roman" w:cs="Times New Roman"/>
          <w:b/>
          <w:sz w:val="28"/>
          <w:szCs w:val="28"/>
        </w:rPr>
        <w:t>870.59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-вода и ел. енерг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  </w:t>
      </w:r>
      <w:r w:rsidR="008E3EE9">
        <w:rPr>
          <w:rFonts w:ascii="Times New Roman" w:hAnsi="Times New Roman" w:cs="Times New Roman"/>
          <w:b/>
          <w:sz w:val="28"/>
          <w:szCs w:val="28"/>
        </w:rPr>
        <w:t>135.30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-споразумение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 </w:t>
      </w:r>
      <w:r w:rsidR="008E3EE9">
        <w:rPr>
          <w:rFonts w:ascii="Times New Roman" w:hAnsi="Times New Roman" w:cs="Times New Roman"/>
          <w:b/>
          <w:sz w:val="28"/>
          <w:szCs w:val="28"/>
        </w:rPr>
        <w:t>4300.80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-за ЗБУТ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24.00  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>-за поддръжка, консумативи, пощенски, банкови такси, застрахов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E3EE9">
        <w:rPr>
          <w:rFonts w:ascii="Times New Roman" w:hAnsi="Times New Roman" w:cs="Times New Roman"/>
          <w:b/>
          <w:sz w:val="28"/>
          <w:szCs w:val="28"/>
        </w:rPr>
        <w:t>1260.40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командировки                           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   </w:t>
      </w:r>
      <w:r w:rsidR="008E3EE9">
        <w:rPr>
          <w:rFonts w:ascii="Times New Roman" w:hAnsi="Times New Roman" w:cs="Times New Roman"/>
          <w:b/>
          <w:sz w:val="28"/>
          <w:szCs w:val="28"/>
        </w:rPr>
        <w:t>34.40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награди за тържества                 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31.60                                                                                            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DA3">
        <w:rPr>
          <w:rFonts w:ascii="Times New Roman" w:hAnsi="Times New Roman" w:cs="Times New Roman"/>
          <w:sz w:val="28"/>
          <w:szCs w:val="28"/>
        </w:rPr>
        <w:t xml:space="preserve">-участие на </w:t>
      </w:r>
      <w:r>
        <w:rPr>
          <w:rFonts w:ascii="Times New Roman" w:hAnsi="Times New Roman" w:cs="Times New Roman"/>
          <w:sz w:val="28"/>
          <w:szCs w:val="28"/>
        </w:rPr>
        <w:t xml:space="preserve">ГИФ във </w:t>
      </w:r>
      <w:r w:rsidR="00962D71">
        <w:rPr>
          <w:rFonts w:ascii="Times New Roman" w:hAnsi="Times New Roman" w:cs="Times New Roman"/>
          <w:sz w:val="28"/>
          <w:szCs w:val="28"/>
        </w:rPr>
        <w:t xml:space="preserve"> фестивали и заснемане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D71">
        <w:rPr>
          <w:rFonts w:ascii="Times New Roman" w:hAnsi="Times New Roman" w:cs="Times New Roman"/>
          <w:b/>
          <w:sz w:val="28"/>
          <w:szCs w:val="28"/>
        </w:rPr>
        <w:t>219.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информационен блок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EE9">
        <w:rPr>
          <w:rFonts w:ascii="Times New Roman" w:hAnsi="Times New Roman" w:cs="Times New Roman"/>
          <w:b/>
          <w:sz w:val="28"/>
          <w:szCs w:val="28"/>
        </w:rPr>
        <w:t>6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9.00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телефон                 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7089">
        <w:rPr>
          <w:rFonts w:ascii="Times New Roman" w:hAnsi="Times New Roman" w:cs="Times New Roman"/>
          <w:b/>
          <w:sz w:val="28"/>
          <w:szCs w:val="28"/>
        </w:rPr>
        <w:t>191.33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-</w:t>
      </w:r>
      <w:r w:rsidR="00257089">
        <w:rPr>
          <w:rFonts w:ascii="Times New Roman" w:hAnsi="Times New Roman" w:cs="Times New Roman"/>
          <w:sz w:val="28"/>
          <w:szCs w:val="28"/>
        </w:rPr>
        <w:t>книги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42.00              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бщо  :                     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7089">
        <w:rPr>
          <w:rFonts w:ascii="Times New Roman" w:hAnsi="Times New Roman" w:cs="Times New Roman"/>
          <w:b/>
          <w:sz w:val="28"/>
          <w:szCs w:val="28"/>
        </w:rPr>
        <w:t>16304.18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14:paraId="6D942A09" w14:textId="76FF3269" w:rsidR="001D7948" w:rsidRPr="00962D71" w:rsidRDefault="00962D71" w:rsidP="0004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042297">
        <w:rPr>
          <w:rFonts w:ascii="Times New Roman" w:hAnsi="Times New Roman" w:cs="Times New Roman"/>
          <w:sz w:val="28"/>
          <w:szCs w:val="28"/>
        </w:rPr>
        <w:t>4.Крайно салдо  към 3</w:t>
      </w:r>
      <w:r w:rsidR="00257089">
        <w:rPr>
          <w:rFonts w:ascii="Times New Roman" w:hAnsi="Times New Roman" w:cs="Times New Roman"/>
          <w:sz w:val="28"/>
          <w:szCs w:val="28"/>
        </w:rPr>
        <w:t>1.12.201</w:t>
      </w:r>
      <w:r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  </w:t>
      </w:r>
      <w:r w:rsidR="00042297" w:rsidRPr="00962D71">
        <w:rPr>
          <w:rFonts w:ascii="Times New Roman" w:hAnsi="Times New Roman" w:cs="Times New Roman"/>
          <w:b/>
          <w:sz w:val="28"/>
          <w:szCs w:val="28"/>
        </w:rPr>
        <w:t>2257.28</w:t>
      </w:r>
    </w:p>
    <w:p w14:paraId="681D81FE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4F10EEAD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57A130EC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5DDEB1E9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435C323A" w14:textId="77777777" w:rsidR="001D7948" w:rsidRPr="00A1387E" w:rsidRDefault="001D7948">
      <w:pPr>
        <w:rPr>
          <w:rFonts w:ascii="Times New Roman" w:hAnsi="Times New Roman" w:cs="Times New Roman"/>
        </w:rPr>
      </w:pPr>
    </w:p>
    <w:bookmarkEnd w:id="0"/>
    <w:p w14:paraId="42FFBB34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67BD9573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6F1B5BA1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07971D30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4B476AEA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0DDD80DB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05A50FFA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2862A910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6BFC89FA" w14:textId="77777777" w:rsidR="001D7948" w:rsidRDefault="001D7948"/>
    <w:p w14:paraId="52461A61" w14:textId="77777777" w:rsidR="001D7948" w:rsidRDefault="001D7948"/>
    <w:p w14:paraId="666EDE11" w14:textId="77777777" w:rsidR="001D7948" w:rsidRDefault="001D7948"/>
    <w:p w14:paraId="464A226B" w14:textId="77777777" w:rsidR="001D7948" w:rsidRDefault="001D7948"/>
    <w:p w14:paraId="25174075" w14:textId="77777777" w:rsidR="001D7948" w:rsidRDefault="001D7948"/>
    <w:p w14:paraId="08109D54" w14:textId="77777777" w:rsidR="001D7948" w:rsidRDefault="001D7948"/>
    <w:p w14:paraId="0070444F" w14:textId="77777777" w:rsidR="001D7948" w:rsidRDefault="001D7948"/>
    <w:p w14:paraId="6DF9454A" w14:textId="77777777" w:rsidR="001D7948" w:rsidRDefault="001D7948"/>
    <w:p w14:paraId="0EE429BD" w14:textId="77777777" w:rsidR="001D7948" w:rsidRDefault="001D7948"/>
    <w:p w14:paraId="6221EE6E" w14:textId="77777777" w:rsidR="001D7948" w:rsidRDefault="001D7948"/>
    <w:p w14:paraId="4AC4E9B2" w14:textId="77777777" w:rsidR="001D7948" w:rsidRDefault="001D7948"/>
    <w:sectPr w:rsidR="001D79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ADCDF" w14:textId="77777777" w:rsidR="006C784D" w:rsidRDefault="006C784D" w:rsidP="009531DD">
      <w:pPr>
        <w:spacing w:after="0" w:line="240" w:lineRule="auto"/>
      </w:pPr>
      <w:r>
        <w:separator/>
      </w:r>
    </w:p>
  </w:endnote>
  <w:endnote w:type="continuationSeparator" w:id="0">
    <w:p w14:paraId="54CBA79F" w14:textId="77777777" w:rsidR="006C784D" w:rsidRDefault="006C784D" w:rsidP="0095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A224" w14:textId="77777777" w:rsidR="007B2B44" w:rsidRDefault="007B2B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FA02" w14:textId="77777777" w:rsidR="007B2B44" w:rsidRDefault="007B2B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8B14C" w14:textId="77777777" w:rsidR="007B2B44" w:rsidRDefault="007B2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E4E42" w14:textId="77777777" w:rsidR="006C784D" w:rsidRDefault="006C784D" w:rsidP="009531DD">
      <w:pPr>
        <w:spacing w:after="0" w:line="240" w:lineRule="auto"/>
      </w:pPr>
      <w:r>
        <w:separator/>
      </w:r>
    </w:p>
  </w:footnote>
  <w:footnote w:type="continuationSeparator" w:id="0">
    <w:p w14:paraId="1BC7B9AD" w14:textId="77777777" w:rsidR="006C784D" w:rsidRDefault="006C784D" w:rsidP="0095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8B7B" w14:textId="77777777" w:rsidR="007B2B44" w:rsidRDefault="007B2B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CCA7" w14:textId="77777777" w:rsidR="007B2B44" w:rsidRDefault="007B2B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00E" w14:textId="77777777" w:rsidR="007B2B44" w:rsidRDefault="007B2B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8"/>
    <w:rsid w:val="00042297"/>
    <w:rsid w:val="0006360A"/>
    <w:rsid w:val="000F65D8"/>
    <w:rsid w:val="0012736E"/>
    <w:rsid w:val="00130847"/>
    <w:rsid w:val="00174A2B"/>
    <w:rsid w:val="001C4DA3"/>
    <w:rsid w:val="001D7948"/>
    <w:rsid w:val="00257089"/>
    <w:rsid w:val="002E28CF"/>
    <w:rsid w:val="00373C7E"/>
    <w:rsid w:val="003B6102"/>
    <w:rsid w:val="00426A30"/>
    <w:rsid w:val="004E21A2"/>
    <w:rsid w:val="005579BC"/>
    <w:rsid w:val="005F5203"/>
    <w:rsid w:val="00621873"/>
    <w:rsid w:val="00630A2A"/>
    <w:rsid w:val="006C784D"/>
    <w:rsid w:val="00736485"/>
    <w:rsid w:val="00775CB5"/>
    <w:rsid w:val="007B2B44"/>
    <w:rsid w:val="0085108F"/>
    <w:rsid w:val="0087768C"/>
    <w:rsid w:val="008B01B2"/>
    <w:rsid w:val="008E3EE9"/>
    <w:rsid w:val="008F4962"/>
    <w:rsid w:val="009449BB"/>
    <w:rsid w:val="00950793"/>
    <w:rsid w:val="009531DD"/>
    <w:rsid w:val="00962D71"/>
    <w:rsid w:val="009B57C3"/>
    <w:rsid w:val="009C2486"/>
    <w:rsid w:val="009E7A1D"/>
    <w:rsid w:val="00A0661E"/>
    <w:rsid w:val="00A1387E"/>
    <w:rsid w:val="00A3279B"/>
    <w:rsid w:val="00A62A2A"/>
    <w:rsid w:val="00AB46E6"/>
    <w:rsid w:val="00AC1F8B"/>
    <w:rsid w:val="00AD4A17"/>
    <w:rsid w:val="00AE2D3B"/>
    <w:rsid w:val="00B84BAF"/>
    <w:rsid w:val="00BA179E"/>
    <w:rsid w:val="00BF4695"/>
    <w:rsid w:val="00C75790"/>
    <w:rsid w:val="00CC7E70"/>
    <w:rsid w:val="00CE5D36"/>
    <w:rsid w:val="00DA10C7"/>
    <w:rsid w:val="00EC498B"/>
    <w:rsid w:val="00EC58AC"/>
    <w:rsid w:val="00EF7179"/>
    <w:rsid w:val="00F7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71552A8"/>
  <w15:chartTrackingRefBased/>
  <w15:docId w15:val="{458C7F6B-09BD-484A-A949-B04921AD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531DD"/>
  </w:style>
  <w:style w:type="paragraph" w:styleId="a5">
    <w:name w:val="footer"/>
    <w:basedOn w:val="a"/>
    <w:link w:val="a6"/>
    <w:uiPriority w:val="99"/>
    <w:unhideWhenUsed/>
    <w:rsid w:val="0095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531DD"/>
  </w:style>
  <w:style w:type="paragraph" w:styleId="a7">
    <w:name w:val="Balloon Text"/>
    <w:basedOn w:val="a"/>
    <w:link w:val="a8"/>
    <w:uiPriority w:val="99"/>
    <w:semiHidden/>
    <w:unhideWhenUsed/>
    <w:rsid w:val="008B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B01B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42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8E26-736C-45C7-989C-CFEB74A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kola Tsatsarov</cp:lastModifiedBy>
  <cp:revision>3</cp:revision>
  <cp:lastPrinted>2018-03-29T13:28:00Z</cp:lastPrinted>
  <dcterms:created xsi:type="dcterms:W3CDTF">2020-06-24T19:16:00Z</dcterms:created>
  <dcterms:modified xsi:type="dcterms:W3CDTF">2020-06-24T19:16:00Z</dcterms:modified>
</cp:coreProperties>
</file>